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728D" w14:textId="3255245B" w:rsidR="0011615B" w:rsidRDefault="0011615B" w:rsidP="0011615B">
      <w:pPr>
        <w:ind w:firstLineChars="200" w:firstLine="420"/>
        <w:rPr>
          <w:rFonts w:hint="eastAsia"/>
        </w:rPr>
      </w:pPr>
      <w:r>
        <w:rPr>
          <w:rFonts w:hint="eastAsia"/>
        </w:rPr>
        <w:t>一、登录界面，账号密码登录和注册</w:t>
      </w:r>
      <w:r>
        <w:br/>
      </w:r>
      <w:r>
        <w:rPr>
          <w:rFonts w:hint="eastAsia"/>
        </w:rPr>
        <w:t>1.登录界面和注册界面</w:t>
      </w:r>
      <w:r>
        <w:br/>
      </w:r>
      <w:r>
        <w:rPr>
          <w:rFonts w:hint="eastAsia"/>
        </w:rPr>
        <w:t>2.保存注册数据到数据库</w:t>
      </w:r>
      <w:r>
        <w:br/>
      </w:r>
      <w:r>
        <w:tab/>
      </w:r>
      <w:r>
        <w:rPr>
          <w:rFonts w:hint="eastAsia"/>
        </w:rPr>
        <w:t>登录的成功与失败</w:t>
      </w:r>
      <w:r>
        <w:br/>
      </w:r>
      <w:r>
        <w:rPr>
          <w:rFonts w:hint="eastAsia"/>
        </w:rPr>
        <w:t>系统管理员和借阅管理员和读者</w:t>
      </w:r>
    </w:p>
    <w:p w14:paraId="505308E8" w14:textId="5032AC37" w:rsidR="0011615B" w:rsidRDefault="0011615B" w:rsidP="0011615B">
      <w:pPr>
        <w:ind w:firstLineChars="200" w:firstLine="420"/>
      </w:pPr>
      <w:r>
        <w:rPr>
          <w:rFonts w:hint="eastAsia"/>
        </w:rPr>
        <w:t>二、管理员权限</w:t>
      </w:r>
    </w:p>
    <w:p w14:paraId="2789F6C9" w14:textId="1A84A8B1" w:rsidR="0011615B" w:rsidRDefault="0011615B" w:rsidP="004F0A42">
      <w:r>
        <w:rPr>
          <w:rFonts w:hint="eastAsia"/>
        </w:rPr>
        <w:t>1.系统管理员拥有全部权限，可以进行全部的</w:t>
      </w:r>
      <w:proofErr w:type="gramStart"/>
      <w:r>
        <w:rPr>
          <w:rFonts w:hint="eastAsia"/>
        </w:rPr>
        <w:t>增删改查</w:t>
      </w:r>
      <w:proofErr w:type="gramEnd"/>
      <w:r>
        <w:br/>
      </w:r>
      <w:r>
        <w:rPr>
          <w:rFonts w:hint="eastAsia"/>
        </w:rPr>
        <w:t>2.借阅管理员的权限，</w:t>
      </w:r>
      <w:r w:rsidR="005E129B">
        <w:rPr>
          <w:rFonts w:hint="eastAsia"/>
        </w:rPr>
        <w:t>借出，归还，注销</w:t>
      </w:r>
      <w:r>
        <w:br/>
      </w:r>
      <w:r>
        <w:rPr>
          <w:rFonts w:hint="eastAsia"/>
        </w:rPr>
        <w:t>3.读者，</w:t>
      </w:r>
      <w:r w:rsidR="005E129B">
        <w:rPr>
          <w:rFonts w:hint="eastAsia"/>
        </w:rPr>
        <w:t>登记，购入，归还，借出，注销</w:t>
      </w:r>
    </w:p>
    <w:p w14:paraId="4D83892B" w14:textId="10946240" w:rsidR="0011615B" w:rsidRDefault="0011615B" w:rsidP="0011615B">
      <w:pPr>
        <w:ind w:firstLineChars="200" w:firstLine="420"/>
      </w:pPr>
      <w:r>
        <w:rPr>
          <w:rFonts w:hint="eastAsia"/>
        </w:rPr>
        <w:t>三、管理员权限</w:t>
      </w:r>
    </w:p>
    <w:p w14:paraId="1EE8B7D8" w14:textId="64CD2937" w:rsidR="0011615B" w:rsidRDefault="0011615B" w:rsidP="004F0A42">
      <w:r>
        <w:t>可以管理图书的购入、借出，归还以及注销等</w:t>
      </w:r>
    </w:p>
    <w:p w14:paraId="7FDD77E2" w14:textId="77777777" w:rsidR="005E129B" w:rsidRDefault="005E129B" w:rsidP="004F0A42">
      <w:pPr>
        <w:rPr>
          <w:rFonts w:hint="eastAsia"/>
        </w:rPr>
      </w:pPr>
    </w:p>
    <w:p w14:paraId="1E635C00" w14:textId="6DA9D5EE" w:rsidR="005E129B" w:rsidRDefault="0032266C" w:rsidP="004F0A42">
      <w:r>
        <w:rPr>
          <w:rFonts w:hint="eastAsia"/>
        </w:rPr>
        <w:t>/*</w:t>
      </w:r>
      <w:r w:rsidR="004F0A42">
        <w:tab/>
      </w:r>
    </w:p>
    <w:p w14:paraId="1FA26421" w14:textId="10D0E5C9" w:rsidR="004F0A42" w:rsidRDefault="004F0A42" w:rsidP="004F0A42">
      <w:r>
        <w:tab/>
      </w:r>
      <w:r>
        <w:rPr>
          <w:rFonts w:hint="eastAsia"/>
        </w:rPr>
        <w:t>系统管理员</w:t>
      </w:r>
      <w:r>
        <w:br/>
      </w:r>
      <w:r>
        <w:tab/>
        <w:t>1.</w:t>
      </w:r>
      <w:r>
        <w:rPr>
          <w:rFonts w:hint="eastAsia"/>
        </w:rPr>
        <w:t>添加书籍</w:t>
      </w:r>
      <w:r>
        <w:br/>
      </w:r>
      <w:r>
        <w:tab/>
      </w:r>
      <w:r>
        <w:rPr>
          <w:rFonts w:hint="eastAsia"/>
        </w:rPr>
        <w:t>2.删除书籍</w:t>
      </w:r>
    </w:p>
    <w:p w14:paraId="390C07B1" w14:textId="6E2B1297" w:rsidR="004F0A42" w:rsidRDefault="004F0A42" w:rsidP="004F0A42">
      <w:r>
        <w:tab/>
      </w:r>
      <w:r>
        <w:rPr>
          <w:rFonts w:hint="eastAsia"/>
        </w:rPr>
        <w:t>3.修改书籍</w:t>
      </w:r>
    </w:p>
    <w:p w14:paraId="05751BED" w14:textId="2BBA152D" w:rsidR="004F0A42" w:rsidRDefault="004F0A42" w:rsidP="004F0A42">
      <w:r>
        <w:tab/>
      </w:r>
      <w:r>
        <w:rPr>
          <w:rFonts w:hint="eastAsia"/>
        </w:rPr>
        <w:t>4.查询书籍</w:t>
      </w:r>
    </w:p>
    <w:p w14:paraId="1CCB22A3" w14:textId="7A2F8EA6" w:rsidR="002E2B23" w:rsidRDefault="002E2B23" w:rsidP="004F0A42">
      <w:r>
        <w:tab/>
        <w:t>5.</w:t>
      </w:r>
      <w:r>
        <w:rPr>
          <w:rFonts w:hint="eastAsia"/>
        </w:rPr>
        <w:t>查询登录情况（包括借阅管理员</w:t>
      </w:r>
      <w:r>
        <w:t>）</w:t>
      </w:r>
    </w:p>
    <w:p w14:paraId="3C8BBBF5" w14:textId="57B66ADD" w:rsidR="002E2B23" w:rsidRDefault="002E2B23" w:rsidP="004F0A42"/>
    <w:p w14:paraId="0C2E775B" w14:textId="659ABC7A" w:rsidR="002E2B23" w:rsidRDefault="002E2B23" w:rsidP="004F0A42">
      <w:r>
        <w:tab/>
      </w:r>
      <w:r>
        <w:rPr>
          <w:rFonts w:hint="eastAsia"/>
        </w:rPr>
        <w:t>借阅管理员</w:t>
      </w:r>
    </w:p>
    <w:p w14:paraId="65354391" w14:textId="77777777" w:rsidR="002E2B23" w:rsidRDefault="002E2B23" w:rsidP="002E2B23">
      <w:r>
        <w:tab/>
      </w:r>
      <w:r>
        <w:t>1.</w:t>
      </w:r>
      <w:r>
        <w:rPr>
          <w:rFonts w:hint="eastAsia"/>
        </w:rPr>
        <w:t>添加书籍</w:t>
      </w:r>
      <w:r>
        <w:br/>
      </w:r>
      <w:r>
        <w:tab/>
      </w:r>
      <w:r>
        <w:rPr>
          <w:rFonts w:hint="eastAsia"/>
        </w:rPr>
        <w:t>2.删除书籍</w:t>
      </w:r>
    </w:p>
    <w:p w14:paraId="476E0CDC" w14:textId="77777777" w:rsidR="002E2B23" w:rsidRDefault="002E2B23" w:rsidP="002E2B23">
      <w:r>
        <w:tab/>
      </w:r>
      <w:r>
        <w:rPr>
          <w:rFonts w:hint="eastAsia"/>
        </w:rPr>
        <w:t>3.修改书籍</w:t>
      </w:r>
    </w:p>
    <w:p w14:paraId="63F01F13" w14:textId="77777777" w:rsidR="002E2B23" w:rsidRDefault="002E2B23" w:rsidP="002E2B23">
      <w:r>
        <w:tab/>
      </w:r>
      <w:r>
        <w:rPr>
          <w:rFonts w:hint="eastAsia"/>
        </w:rPr>
        <w:t>4.查询书籍</w:t>
      </w:r>
    </w:p>
    <w:p w14:paraId="3DBC0961" w14:textId="3C630912" w:rsidR="002E2B23" w:rsidRDefault="002E2B23" w:rsidP="002E2B23">
      <w:r>
        <w:tab/>
      </w:r>
      <w:r>
        <w:t>5.</w:t>
      </w:r>
      <w:r>
        <w:rPr>
          <w:rFonts w:hint="eastAsia"/>
        </w:rPr>
        <w:t>查询登录情况（</w:t>
      </w:r>
      <w:r>
        <w:rPr>
          <w:rFonts w:hint="eastAsia"/>
        </w:rPr>
        <w:t>只能查询自己的登录情况和读者登录情况</w:t>
      </w:r>
      <w:r>
        <w:t>）</w:t>
      </w:r>
    </w:p>
    <w:p w14:paraId="3E5FC876" w14:textId="7B9A374C" w:rsidR="00EA1278" w:rsidRDefault="00EA1278" w:rsidP="002E2B23"/>
    <w:p w14:paraId="6648560B" w14:textId="69B16924" w:rsidR="00EA1278" w:rsidRDefault="00EA1278" w:rsidP="002E2B23">
      <w:r>
        <w:tab/>
      </w:r>
      <w:r>
        <w:rPr>
          <w:rFonts w:hint="eastAsia"/>
        </w:rPr>
        <w:t>读者</w:t>
      </w:r>
    </w:p>
    <w:p w14:paraId="561B7513" w14:textId="04C25353" w:rsidR="00EA1278" w:rsidRDefault="00EA1278" w:rsidP="00EA12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归还书籍</w:t>
      </w:r>
    </w:p>
    <w:p w14:paraId="6ABB8F61" w14:textId="60BF1E7A" w:rsidR="00EA1278" w:rsidRDefault="00EA1278" w:rsidP="00EA12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询书籍</w:t>
      </w:r>
    </w:p>
    <w:p w14:paraId="1F010829" w14:textId="205A9358" w:rsidR="00033DFA" w:rsidRDefault="00033DFA" w:rsidP="00EA1278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借阅书籍</w:t>
      </w:r>
      <w:r w:rsidR="00E14315">
        <w:rPr>
          <w:rFonts w:hint="eastAsia"/>
        </w:rPr>
        <w:t>(上传数据给借阅管理员申请借阅,通过后既可借阅成功)</w:t>
      </w:r>
    </w:p>
    <w:p w14:paraId="7C3D8695" w14:textId="2782FB49" w:rsidR="002E2B23" w:rsidRDefault="0032266C" w:rsidP="004F0A42">
      <w:r>
        <w:rPr>
          <w:rFonts w:hint="eastAsia"/>
        </w:rPr>
        <w:t>*/</w:t>
      </w:r>
    </w:p>
    <w:p w14:paraId="66EEF71C" w14:textId="77777777" w:rsidR="0032266C" w:rsidRPr="002E2B23" w:rsidRDefault="0032266C" w:rsidP="004F0A42">
      <w:pPr>
        <w:rPr>
          <w:rFonts w:hint="eastAsia"/>
        </w:rPr>
      </w:pPr>
    </w:p>
    <w:p w14:paraId="6500FFE9" w14:textId="44CAAD24" w:rsidR="004F0A42" w:rsidRDefault="00EA1278" w:rsidP="00EA1278">
      <w:pPr>
        <w:ind w:left="420"/>
        <w:rPr>
          <w:rFonts w:hint="eastAsia"/>
        </w:rPr>
      </w:pPr>
      <w:r>
        <w:rPr>
          <w:rFonts w:hint="eastAsia"/>
        </w:rPr>
        <w:t>主界面设计两个窗口，类似于切换窗口一个读者界面一个管理员界面</w:t>
      </w:r>
    </w:p>
    <w:p w14:paraId="5F715CA3" w14:textId="77777777" w:rsidR="004F0A42" w:rsidRDefault="004F0A42" w:rsidP="004F0A42">
      <w:pPr>
        <w:rPr>
          <w:rFonts w:hint="eastAsia"/>
        </w:rPr>
      </w:pPr>
    </w:p>
    <w:p w14:paraId="18FEE50D" w14:textId="6E4D1674" w:rsidR="00AA3CED" w:rsidRDefault="0011615B" w:rsidP="0011615B">
      <w:pPr>
        <w:ind w:firstLineChars="200" w:firstLine="420"/>
      </w:pPr>
      <w:r>
        <w:t xml:space="preserve">功能列表： </w:t>
      </w:r>
    </w:p>
    <w:p w14:paraId="48C733F9" w14:textId="77777777" w:rsidR="00AA3CED" w:rsidRDefault="0011615B" w:rsidP="0011615B">
      <w:pPr>
        <w:ind w:firstLineChars="200" w:firstLine="420"/>
      </w:pPr>
      <w:r>
        <w:t xml:space="preserve">1.查询所有书籍列表、书籍借阅情况和所有用户列表。 </w:t>
      </w:r>
    </w:p>
    <w:p w14:paraId="2EF2156C" w14:textId="77777777" w:rsidR="00AA3CED" w:rsidRDefault="0011615B" w:rsidP="0011615B">
      <w:pPr>
        <w:ind w:firstLineChars="200" w:firstLine="420"/>
      </w:pPr>
      <w:r>
        <w:t xml:space="preserve">2.管理员用户分为系统管理员和借阅管理员三种角色，不同角色具有不同的 权限。 </w:t>
      </w:r>
    </w:p>
    <w:p w14:paraId="03DEB414" w14:textId="77777777" w:rsidR="00AA3CED" w:rsidRDefault="0011615B" w:rsidP="0011615B">
      <w:pPr>
        <w:ind w:firstLineChars="200" w:firstLine="420"/>
      </w:pPr>
      <w:r>
        <w:t xml:space="preserve">3.用户登录和用户管理功能，包括读者和管理员两种角色的管理。 </w:t>
      </w:r>
    </w:p>
    <w:p w14:paraId="064A3A37" w14:textId="77777777" w:rsidR="00AA3CED" w:rsidRDefault="0011615B" w:rsidP="00AA3CED">
      <w:pPr>
        <w:ind w:left="420"/>
      </w:pPr>
      <w:r>
        <w:t xml:space="preserve">4.图书管理包括增加图书信息、删除图书信息、修改图书信息和查询图书 信息功能。 5.借书和还书管理，实现借阅者的借书、还书功能 </w:t>
      </w:r>
    </w:p>
    <w:p w14:paraId="03D8CFE0" w14:textId="6FB674B8" w:rsidR="0011615B" w:rsidRDefault="0011615B" w:rsidP="00AA3CED">
      <w:pPr>
        <w:ind w:left="420"/>
      </w:pPr>
      <w:r>
        <w:t>6.记录读者看书的类型、喜好等。</w:t>
      </w:r>
    </w:p>
    <w:p w14:paraId="45A8B300" w14:textId="73E7E016" w:rsidR="00F757D2" w:rsidRDefault="00F757D2" w:rsidP="00AA3CED">
      <w:pPr>
        <w:ind w:left="420"/>
      </w:pPr>
    </w:p>
    <w:p w14:paraId="218CAB13" w14:textId="644774B1" w:rsidR="00F757D2" w:rsidRDefault="00F757D2" w:rsidP="00AA3CED">
      <w:pPr>
        <w:ind w:left="420"/>
      </w:pPr>
    </w:p>
    <w:p w14:paraId="245487D0" w14:textId="1929BA7B" w:rsidR="00F757D2" w:rsidRDefault="00F757D2" w:rsidP="00AA3CED">
      <w:pPr>
        <w:ind w:left="420"/>
      </w:pPr>
    </w:p>
    <w:p w14:paraId="70E3BE0D" w14:textId="0720DD1B" w:rsidR="00F757D2" w:rsidRDefault="00F757D2" w:rsidP="00AA3CED">
      <w:pPr>
        <w:ind w:left="420"/>
      </w:pPr>
      <w:r>
        <w:rPr>
          <w:rFonts w:hint="eastAsia"/>
        </w:rPr>
        <w:t>查询界面</w:t>
      </w:r>
    </w:p>
    <w:p w14:paraId="12CF1686" w14:textId="12311EE7" w:rsidR="00F757D2" w:rsidRDefault="00F757D2" w:rsidP="00AA3CED">
      <w:pPr>
        <w:ind w:left="420"/>
      </w:pPr>
      <w:r>
        <w:rPr>
          <w:rFonts w:hint="eastAsia"/>
        </w:rPr>
        <w:t>书籍名称</w:t>
      </w:r>
      <w:r w:rsidR="00DF3178">
        <w:t>[</w:t>
      </w:r>
      <w:r>
        <w:tab/>
      </w:r>
      <w:r w:rsidR="00DF3178">
        <w:t>]</w:t>
      </w:r>
      <w:r>
        <w:rPr>
          <w:rFonts w:hint="eastAsia"/>
        </w:rPr>
        <w:t>书籍编号</w:t>
      </w:r>
      <w:r w:rsidR="00DF3178">
        <w:rPr>
          <w:rFonts w:hint="eastAsia"/>
        </w:rPr>
        <w:t>[</w:t>
      </w:r>
      <w:r>
        <w:tab/>
      </w:r>
      <w:r w:rsidR="00DF3178">
        <w:t>]</w:t>
      </w:r>
      <w:r>
        <w:rPr>
          <w:rFonts w:hint="eastAsia"/>
        </w:rPr>
        <w:t>借阅用户</w:t>
      </w:r>
      <w:r w:rsidR="00DF3178">
        <w:rPr>
          <w:rFonts w:hint="eastAsia"/>
        </w:rPr>
        <w:t>[</w:t>
      </w:r>
      <w:r w:rsidR="00DF3178">
        <w:tab/>
        <w:t>]</w:t>
      </w:r>
      <w:r w:rsidR="00EC3704">
        <w:rPr>
          <w:rFonts w:hint="eastAsia"/>
        </w:rPr>
        <w:t>图书类型[</w:t>
      </w:r>
      <w:r w:rsidR="00EC3704">
        <w:tab/>
        <w:t>]</w:t>
      </w:r>
    </w:p>
    <w:p w14:paraId="18BD0EB2" w14:textId="77777777" w:rsidR="00EC3704" w:rsidRDefault="00EC3704" w:rsidP="00AA3CED">
      <w:pPr>
        <w:ind w:left="420"/>
      </w:pPr>
    </w:p>
    <w:p w14:paraId="53AB5673" w14:textId="34307745" w:rsidR="00F757D2" w:rsidRDefault="00371B40" w:rsidP="00AA3CED">
      <w:pPr>
        <w:ind w:left="420"/>
        <w:rPr>
          <w:rFonts w:hint="eastAsia"/>
        </w:rPr>
      </w:pPr>
      <w:r>
        <w:rPr>
          <w:rFonts w:hint="eastAsia"/>
        </w:rPr>
        <w:t>|</w:t>
      </w:r>
      <w:r w:rsidR="00F757D2">
        <w:rPr>
          <w:rFonts w:hint="eastAsia"/>
        </w:rPr>
        <w:t>书籍名称</w:t>
      </w:r>
      <w:r>
        <w:rPr>
          <w:rFonts w:hint="eastAsia"/>
        </w:rPr>
        <w:t>|</w:t>
      </w:r>
      <w:r w:rsidR="00EC3704">
        <w:rPr>
          <w:rFonts w:hint="eastAsia"/>
        </w:rPr>
        <w:t>书籍</w:t>
      </w:r>
      <w:r w:rsidR="00F757D2">
        <w:rPr>
          <w:rFonts w:hint="eastAsia"/>
        </w:rPr>
        <w:t>编号</w:t>
      </w:r>
      <w:r>
        <w:t>|</w:t>
      </w:r>
      <w:r w:rsidR="00EC3704">
        <w:rPr>
          <w:rFonts w:hint="eastAsia"/>
        </w:rPr>
        <w:t>图书类型|</w:t>
      </w:r>
      <w:r w:rsidR="00F757D2">
        <w:rPr>
          <w:rFonts w:hint="eastAsia"/>
        </w:rPr>
        <w:t>借阅状态</w:t>
      </w:r>
      <w:r>
        <w:rPr>
          <w:rFonts w:hint="eastAsia"/>
        </w:rPr>
        <w:t>|</w:t>
      </w:r>
      <w:r w:rsidR="00F757D2">
        <w:rPr>
          <w:rFonts w:hint="eastAsia"/>
        </w:rPr>
        <w:t>借阅人</w:t>
      </w:r>
      <w:r>
        <w:t>|</w:t>
      </w:r>
    </w:p>
    <w:tbl>
      <w:tblPr>
        <w:tblStyle w:val="a8"/>
        <w:tblW w:w="0" w:type="auto"/>
        <w:tblInd w:w="437" w:type="dxa"/>
        <w:tblLook w:val="0000" w:firstRow="0" w:lastRow="0" w:firstColumn="0" w:lastColumn="0" w:noHBand="0" w:noVBand="0"/>
      </w:tblPr>
      <w:tblGrid>
        <w:gridCol w:w="860"/>
        <w:gridCol w:w="860"/>
        <w:gridCol w:w="860"/>
        <w:gridCol w:w="860"/>
        <w:gridCol w:w="860"/>
      </w:tblGrid>
      <w:tr w:rsidR="00D841C0" w14:paraId="398BFDEC" w14:textId="77777777" w:rsidTr="0058663D">
        <w:tblPrEx>
          <w:tblCellMar>
            <w:top w:w="0" w:type="dxa"/>
            <w:bottom w:w="0" w:type="dxa"/>
          </w:tblCellMar>
        </w:tblPrEx>
        <w:trPr>
          <w:trHeight w:val="1360"/>
        </w:trPr>
        <w:tc>
          <w:tcPr>
            <w:tcW w:w="860" w:type="dxa"/>
          </w:tcPr>
          <w:p w14:paraId="70AE6B9F" w14:textId="77777777" w:rsidR="00D841C0" w:rsidRDefault="00D841C0" w:rsidP="00AA3CED"/>
          <w:p w14:paraId="00C74BA3" w14:textId="77777777" w:rsidR="00D841C0" w:rsidRDefault="00D841C0" w:rsidP="00AA3CED"/>
          <w:p w14:paraId="2FC98921" w14:textId="77777777" w:rsidR="00D841C0" w:rsidRDefault="00D841C0" w:rsidP="00AA3CED"/>
          <w:p w14:paraId="7810C15D" w14:textId="78AD6A07" w:rsidR="00D841C0" w:rsidRDefault="00D841C0" w:rsidP="00AA3CED">
            <w:pPr>
              <w:rPr>
                <w:rFonts w:hint="eastAsia"/>
              </w:rPr>
            </w:pPr>
          </w:p>
        </w:tc>
        <w:tc>
          <w:tcPr>
            <w:tcW w:w="860" w:type="dxa"/>
          </w:tcPr>
          <w:p w14:paraId="35D6F23D" w14:textId="77777777" w:rsidR="00D841C0" w:rsidRDefault="00D841C0" w:rsidP="00AA3CED"/>
        </w:tc>
        <w:tc>
          <w:tcPr>
            <w:tcW w:w="860" w:type="dxa"/>
          </w:tcPr>
          <w:p w14:paraId="1217E5E8" w14:textId="77777777" w:rsidR="00D841C0" w:rsidRDefault="00D841C0" w:rsidP="00AA3CED"/>
        </w:tc>
        <w:tc>
          <w:tcPr>
            <w:tcW w:w="860" w:type="dxa"/>
          </w:tcPr>
          <w:p w14:paraId="39DB9D4B" w14:textId="77777777" w:rsidR="00D841C0" w:rsidRDefault="00D841C0" w:rsidP="00AA3CED"/>
        </w:tc>
        <w:tc>
          <w:tcPr>
            <w:tcW w:w="860" w:type="dxa"/>
          </w:tcPr>
          <w:p w14:paraId="392E1FF0" w14:textId="77777777" w:rsidR="00D841C0" w:rsidRDefault="00D841C0" w:rsidP="00AA3CED"/>
        </w:tc>
      </w:tr>
    </w:tbl>
    <w:p w14:paraId="2883C90D" w14:textId="3E9CA89C" w:rsidR="00B22C50" w:rsidRDefault="00B22C50" w:rsidP="00AA3CED">
      <w:pPr>
        <w:ind w:left="420"/>
      </w:pPr>
    </w:p>
    <w:p w14:paraId="1AFD44E9" w14:textId="01496921" w:rsidR="00633FCA" w:rsidRDefault="00633FCA" w:rsidP="00AA3CED">
      <w:pPr>
        <w:ind w:left="420"/>
      </w:pPr>
    </w:p>
    <w:p w14:paraId="7852B93A" w14:textId="2FB7EDCB" w:rsidR="00633FCA" w:rsidRDefault="00633FCA" w:rsidP="00AA3CED">
      <w:pPr>
        <w:ind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|</w:t>
      </w:r>
      <w:r>
        <w:rPr>
          <w:rFonts w:hint="eastAsia"/>
        </w:rPr>
        <w:t>重置|重置所有信息</w:t>
      </w:r>
    </w:p>
    <w:p w14:paraId="0E9823A7" w14:textId="44060253" w:rsidR="0032266C" w:rsidRDefault="0032266C" w:rsidP="00AA3CED">
      <w:pPr>
        <w:ind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3178">
        <w:tab/>
      </w:r>
      <w:r w:rsidR="00DF3178">
        <w:tab/>
        <w:t>|</w:t>
      </w:r>
      <w:r>
        <w:rPr>
          <w:rFonts w:hint="eastAsia"/>
        </w:rPr>
        <w:t>查询</w:t>
      </w:r>
      <w:r w:rsidR="00DF3178">
        <w:rPr>
          <w:rFonts w:hint="eastAsia"/>
        </w:rPr>
        <w:t>|</w:t>
      </w:r>
      <w:r>
        <w:rPr>
          <w:rFonts w:hint="eastAsia"/>
        </w:rPr>
        <w:t>（无条件查询默认查询全部书籍）</w:t>
      </w:r>
    </w:p>
    <w:p w14:paraId="2BF75802" w14:textId="77777777" w:rsidR="00F757D2" w:rsidRDefault="00F757D2" w:rsidP="00AA3CED">
      <w:pPr>
        <w:ind w:left="420"/>
        <w:rPr>
          <w:rFonts w:hint="eastAsia"/>
        </w:rPr>
      </w:pPr>
    </w:p>
    <w:p w14:paraId="281525C9" w14:textId="14F70C03" w:rsidR="00F757D2" w:rsidRDefault="00F757D2" w:rsidP="00AA3CED">
      <w:pPr>
        <w:ind w:left="420"/>
      </w:pPr>
      <w:r>
        <w:rPr>
          <w:rFonts w:hint="eastAsia"/>
        </w:rPr>
        <w:t>读者个人信息</w:t>
      </w:r>
    </w:p>
    <w:p w14:paraId="6494985E" w14:textId="5DA1833D" w:rsidR="00EA57A9" w:rsidRDefault="00EA57A9" w:rsidP="00AA3CED">
      <w:pPr>
        <w:ind w:left="420"/>
        <w:rPr>
          <w:rFonts w:hint="eastAsia"/>
        </w:rPr>
      </w:pPr>
      <w:r>
        <w:rPr>
          <w:rFonts w:hint="eastAsia"/>
        </w:rPr>
        <w:t>读者编号</w:t>
      </w:r>
      <w:r>
        <w:t>[</w:t>
      </w:r>
      <w:r>
        <w:tab/>
        <w:t>]</w:t>
      </w:r>
      <w:r>
        <w:rPr>
          <w:rFonts w:hint="eastAsia"/>
        </w:rPr>
        <w:t>读者名称[</w:t>
      </w:r>
      <w:r>
        <w:tab/>
        <w:t>]</w:t>
      </w:r>
    </w:p>
    <w:p w14:paraId="0C0D7BE8" w14:textId="77777777" w:rsidR="00EA57A9" w:rsidRDefault="00EA57A9" w:rsidP="00AA3CED">
      <w:pPr>
        <w:ind w:left="420"/>
        <w:rPr>
          <w:rFonts w:hint="eastAsia"/>
        </w:rPr>
      </w:pPr>
    </w:p>
    <w:p w14:paraId="1DE13920" w14:textId="6A7459D5" w:rsidR="00F757D2" w:rsidRDefault="00E70AE3" w:rsidP="00AA3CED">
      <w:pPr>
        <w:ind w:left="420"/>
        <w:rPr>
          <w:rFonts w:hint="eastAsia"/>
        </w:rPr>
      </w:pPr>
      <w:r>
        <w:rPr>
          <w:rFonts w:hint="eastAsia"/>
        </w:rPr>
        <w:t>|</w:t>
      </w:r>
      <w:r w:rsidR="00F757D2">
        <w:rPr>
          <w:rFonts w:hint="eastAsia"/>
        </w:rPr>
        <w:t>读者编号</w:t>
      </w:r>
      <w:r>
        <w:rPr>
          <w:rFonts w:hint="eastAsia"/>
        </w:rPr>
        <w:t>|</w:t>
      </w:r>
      <w:r w:rsidR="009E1224">
        <w:rPr>
          <w:rFonts w:hint="eastAsia"/>
        </w:rPr>
        <w:t>读者名称</w:t>
      </w:r>
      <w:r>
        <w:rPr>
          <w:rFonts w:hint="eastAsia"/>
        </w:rPr>
        <w:t>|借阅时间</w:t>
      </w:r>
      <w:r>
        <w:t>|</w:t>
      </w:r>
      <w:r>
        <w:rPr>
          <w:rFonts w:hint="eastAsia"/>
        </w:rPr>
        <w:t>借阅书籍|</w:t>
      </w:r>
      <w:r w:rsidR="00224442">
        <w:rPr>
          <w:rFonts w:hint="eastAsia"/>
        </w:rPr>
        <w:t>归还时间</w:t>
      </w:r>
      <w:r w:rsidR="00224442">
        <w:t>|</w:t>
      </w:r>
    </w:p>
    <w:tbl>
      <w:tblPr>
        <w:tblStyle w:val="a8"/>
        <w:tblW w:w="0" w:type="auto"/>
        <w:tblInd w:w="437" w:type="dxa"/>
        <w:tblLook w:val="0000" w:firstRow="0" w:lastRow="0" w:firstColumn="0" w:lastColumn="0" w:noHBand="0" w:noVBand="0"/>
      </w:tblPr>
      <w:tblGrid>
        <w:gridCol w:w="896"/>
        <w:gridCol w:w="896"/>
        <w:gridCol w:w="896"/>
        <w:gridCol w:w="896"/>
        <w:gridCol w:w="896"/>
      </w:tblGrid>
      <w:tr w:rsidR="00224442" w:rsidRPr="00224442" w14:paraId="7993F591" w14:textId="057E5905" w:rsidTr="00FD777F">
        <w:tblPrEx>
          <w:tblCellMar>
            <w:top w:w="0" w:type="dxa"/>
            <w:bottom w:w="0" w:type="dxa"/>
          </w:tblCellMar>
        </w:tblPrEx>
        <w:trPr>
          <w:trHeight w:val="1675"/>
        </w:trPr>
        <w:tc>
          <w:tcPr>
            <w:tcW w:w="896" w:type="dxa"/>
          </w:tcPr>
          <w:p w14:paraId="7799B338" w14:textId="77777777" w:rsidR="00224442" w:rsidRDefault="00224442" w:rsidP="00AA3CED"/>
          <w:p w14:paraId="0D9C1FB6" w14:textId="77777777" w:rsidR="00224442" w:rsidRDefault="00224442" w:rsidP="00AA3CED"/>
          <w:p w14:paraId="7CBCF1E0" w14:textId="77777777" w:rsidR="00224442" w:rsidRDefault="00224442" w:rsidP="00AA3CED"/>
          <w:p w14:paraId="22FC3861" w14:textId="77777777" w:rsidR="00224442" w:rsidRDefault="00224442" w:rsidP="00AA3CED"/>
          <w:p w14:paraId="4FC6F4A7" w14:textId="77982624" w:rsidR="00224442" w:rsidRDefault="00224442" w:rsidP="00AA3CED">
            <w:pPr>
              <w:rPr>
                <w:rFonts w:hint="eastAsia"/>
              </w:rPr>
            </w:pPr>
          </w:p>
        </w:tc>
        <w:tc>
          <w:tcPr>
            <w:tcW w:w="896" w:type="dxa"/>
          </w:tcPr>
          <w:p w14:paraId="1EA47FDD" w14:textId="77777777" w:rsidR="00224442" w:rsidRDefault="00224442" w:rsidP="00AA3CED"/>
        </w:tc>
        <w:tc>
          <w:tcPr>
            <w:tcW w:w="896" w:type="dxa"/>
          </w:tcPr>
          <w:p w14:paraId="27CA08EB" w14:textId="77777777" w:rsidR="00224442" w:rsidRDefault="00224442" w:rsidP="00AA3CED"/>
        </w:tc>
        <w:tc>
          <w:tcPr>
            <w:tcW w:w="896" w:type="dxa"/>
          </w:tcPr>
          <w:p w14:paraId="0CC4EBBA" w14:textId="77777777" w:rsidR="00224442" w:rsidRDefault="00224442" w:rsidP="00AA3CED"/>
        </w:tc>
        <w:tc>
          <w:tcPr>
            <w:tcW w:w="896" w:type="dxa"/>
          </w:tcPr>
          <w:p w14:paraId="5B29CC56" w14:textId="77777777" w:rsidR="00224442" w:rsidRDefault="00224442" w:rsidP="00AA3CED"/>
        </w:tc>
      </w:tr>
    </w:tbl>
    <w:p w14:paraId="3CA9FC2D" w14:textId="77777777" w:rsidR="006548A5" w:rsidRDefault="006548A5" w:rsidP="00AA3CED">
      <w:pPr>
        <w:ind w:left="420"/>
      </w:pPr>
    </w:p>
    <w:p w14:paraId="6C8A7AC0" w14:textId="6374DDD7" w:rsidR="00E90080" w:rsidRDefault="00E90080" w:rsidP="00AA3CED">
      <w:pPr>
        <w:ind w:left="420"/>
      </w:pPr>
    </w:p>
    <w:p w14:paraId="156F5A7F" w14:textId="620A0969" w:rsidR="00702CC4" w:rsidRDefault="00633FCA" w:rsidP="00AA3CED">
      <w:pPr>
        <w:ind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4086">
        <w:t>|</w:t>
      </w:r>
      <w:r w:rsidR="00224086">
        <w:rPr>
          <w:rFonts w:hint="eastAsia"/>
        </w:rPr>
        <w:t>重置|重置所有信息</w:t>
      </w:r>
    </w:p>
    <w:p w14:paraId="3DDA7517" w14:textId="3CA41EE9" w:rsidR="00702CC4" w:rsidRDefault="00702CC4" w:rsidP="00702CC4">
      <w:pPr>
        <w:ind w:left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48A5">
        <w:tab/>
      </w:r>
      <w:r w:rsidR="006548A5">
        <w:tab/>
      </w:r>
      <w:r>
        <w:t>|</w:t>
      </w:r>
      <w:r>
        <w:rPr>
          <w:rFonts w:hint="eastAsia"/>
        </w:rPr>
        <w:t>查询|（无条件查询默认查询全部</w:t>
      </w:r>
      <w:r>
        <w:rPr>
          <w:rFonts w:hint="eastAsia"/>
        </w:rPr>
        <w:t>人员</w:t>
      </w:r>
      <w:r>
        <w:rPr>
          <w:rFonts w:hint="eastAsia"/>
        </w:rPr>
        <w:t>）</w:t>
      </w:r>
    </w:p>
    <w:p w14:paraId="5F4F2389" w14:textId="00CACB7A" w:rsidR="00702CC4" w:rsidRPr="00702CC4" w:rsidRDefault="00702CC4" w:rsidP="00AA3CED">
      <w:pPr>
        <w:ind w:left="420"/>
        <w:rPr>
          <w:rFonts w:hint="eastAsia"/>
        </w:rPr>
      </w:pPr>
    </w:p>
    <w:p w14:paraId="05C7E52C" w14:textId="77777777" w:rsidR="00F757D2" w:rsidRDefault="00F757D2" w:rsidP="00AA3CED">
      <w:pPr>
        <w:ind w:left="420"/>
        <w:rPr>
          <w:rFonts w:hint="eastAsia"/>
        </w:rPr>
      </w:pPr>
    </w:p>
    <w:p w14:paraId="059675C7" w14:textId="638CA52C" w:rsidR="00F757D2" w:rsidRDefault="00F757D2" w:rsidP="00AA3CED">
      <w:pPr>
        <w:ind w:left="420"/>
      </w:pPr>
      <w:r>
        <w:rPr>
          <w:rFonts w:hint="eastAsia"/>
        </w:rPr>
        <w:t>书籍编号</w:t>
      </w:r>
      <w:r>
        <w:tab/>
      </w:r>
      <w:r>
        <w:rPr>
          <w:rFonts w:hint="eastAsia"/>
        </w:rPr>
        <w:t>书籍名称</w:t>
      </w:r>
      <w:r>
        <w:tab/>
      </w:r>
      <w:r>
        <w:rPr>
          <w:rFonts w:hint="eastAsia"/>
        </w:rPr>
        <w:t>作者名称</w:t>
      </w:r>
      <w:r>
        <w:tab/>
      </w:r>
      <w:r>
        <w:rPr>
          <w:rFonts w:hint="eastAsia"/>
        </w:rPr>
        <w:t>借阅状态</w:t>
      </w:r>
    </w:p>
    <w:p w14:paraId="25A9623A" w14:textId="77777777" w:rsidR="00F757D2" w:rsidRDefault="00F757D2" w:rsidP="00AA3CED">
      <w:pPr>
        <w:ind w:left="420"/>
        <w:rPr>
          <w:rFonts w:hint="eastAsia"/>
        </w:rPr>
      </w:pPr>
    </w:p>
    <w:p w14:paraId="591707A2" w14:textId="6AD636CA" w:rsidR="00F757D2" w:rsidRDefault="00F757D2" w:rsidP="00AA3CED">
      <w:pPr>
        <w:ind w:left="420"/>
      </w:pPr>
      <w:r>
        <w:rPr>
          <w:rFonts w:hint="eastAsia"/>
        </w:rPr>
        <w:t>书籍编号</w:t>
      </w:r>
      <w:r>
        <w:tab/>
      </w:r>
      <w:r>
        <w:rPr>
          <w:rFonts w:hint="eastAsia"/>
        </w:rPr>
        <w:t>读书名称</w:t>
      </w:r>
      <w:r>
        <w:tab/>
      </w:r>
      <w:r>
        <w:rPr>
          <w:rFonts w:hint="eastAsia"/>
        </w:rPr>
        <w:t>读者编号</w:t>
      </w:r>
      <w:r>
        <w:tab/>
      </w:r>
      <w:r>
        <w:rPr>
          <w:rFonts w:hint="eastAsia"/>
        </w:rPr>
        <w:t>借出时间</w:t>
      </w:r>
      <w:r>
        <w:tab/>
      </w:r>
      <w:r>
        <w:rPr>
          <w:rFonts w:hint="eastAsia"/>
        </w:rPr>
        <w:t>截止日期</w:t>
      </w:r>
      <w:r>
        <w:tab/>
      </w:r>
      <w:r>
        <w:rPr>
          <w:rFonts w:hint="eastAsia"/>
        </w:rPr>
        <w:t>操作人(借阅管理员)</w:t>
      </w:r>
    </w:p>
    <w:p w14:paraId="3700C504" w14:textId="3392F801" w:rsidR="00F757D2" w:rsidRDefault="00F757D2" w:rsidP="00AA3CED">
      <w:pPr>
        <w:ind w:left="420"/>
      </w:pPr>
    </w:p>
    <w:p w14:paraId="28411821" w14:textId="77777777" w:rsidR="00F757D2" w:rsidRPr="0011615B" w:rsidRDefault="00F757D2" w:rsidP="00AA3CED">
      <w:pPr>
        <w:ind w:left="420"/>
        <w:rPr>
          <w:rFonts w:hint="eastAsia"/>
        </w:rPr>
      </w:pPr>
    </w:p>
    <w:sectPr w:rsidR="00F757D2" w:rsidRPr="00116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6C795" w14:textId="77777777" w:rsidR="00E72659" w:rsidRDefault="00E72659" w:rsidP="0011615B">
      <w:r>
        <w:separator/>
      </w:r>
    </w:p>
  </w:endnote>
  <w:endnote w:type="continuationSeparator" w:id="0">
    <w:p w14:paraId="0AE8875B" w14:textId="77777777" w:rsidR="00E72659" w:rsidRDefault="00E72659" w:rsidP="0011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7D13" w14:textId="77777777" w:rsidR="00E72659" w:rsidRDefault="00E72659" w:rsidP="0011615B">
      <w:r>
        <w:separator/>
      </w:r>
    </w:p>
  </w:footnote>
  <w:footnote w:type="continuationSeparator" w:id="0">
    <w:p w14:paraId="308F02FE" w14:textId="77777777" w:rsidR="00E72659" w:rsidRDefault="00E72659" w:rsidP="0011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2514C"/>
    <w:multiLevelType w:val="hybridMultilevel"/>
    <w:tmpl w:val="0D62B106"/>
    <w:lvl w:ilvl="0" w:tplc="9E7C8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18"/>
    <w:rsid w:val="00033DFA"/>
    <w:rsid w:val="0008769C"/>
    <w:rsid w:val="0011615B"/>
    <w:rsid w:val="00186402"/>
    <w:rsid w:val="001C6330"/>
    <w:rsid w:val="00224086"/>
    <w:rsid w:val="00224442"/>
    <w:rsid w:val="002E2B23"/>
    <w:rsid w:val="0032266C"/>
    <w:rsid w:val="00371B40"/>
    <w:rsid w:val="004F0A42"/>
    <w:rsid w:val="0058663D"/>
    <w:rsid w:val="005E129B"/>
    <w:rsid w:val="00633FCA"/>
    <w:rsid w:val="006548A5"/>
    <w:rsid w:val="00702CC4"/>
    <w:rsid w:val="00830B18"/>
    <w:rsid w:val="00921067"/>
    <w:rsid w:val="0096066B"/>
    <w:rsid w:val="009E1224"/>
    <w:rsid w:val="00AA3CED"/>
    <w:rsid w:val="00B22C50"/>
    <w:rsid w:val="00D841C0"/>
    <w:rsid w:val="00DF3178"/>
    <w:rsid w:val="00E14315"/>
    <w:rsid w:val="00E70AE3"/>
    <w:rsid w:val="00E72659"/>
    <w:rsid w:val="00E90080"/>
    <w:rsid w:val="00EA1278"/>
    <w:rsid w:val="00EA57A9"/>
    <w:rsid w:val="00EC3704"/>
    <w:rsid w:val="00F7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FD3B3"/>
  <w15:chartTrackingRefBased/>
  <w15:docId w15:val="{99D48A35-ED7F-47F9-992E-9D831B22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1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61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61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615B"/>
    <w:rPr>
      <w:sz w:val="18"/>
      <w:szCs w:val="18"/>
    </w:rPr>
  </w:style>
  <w:style w:type="paragraph" w:styleId="a7">
    <w:name w:val="List Paragraph"/>
    <w:basedOn w:val="a"/>
    <w:uiPriority w:val="34"/>
    <w:qFormat/>
    <w:rsid w:val="0011615B"/>
    <w:pPr>
      <w:ind w:firstLineChars="200" w:firstLine="420"/>
    </w:pPr>
  </w:style>
  <w:style w:type="table" w:styleId="a8">
    <w:name w:val="Table Grid"/>
    <w:basedOn w:val="a1"/>
    <w:uiPriority w:val="39"/>
    <w:rsid w:val="00B2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48C3-5AF1-4829-8C7C-85B8DACD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Hayashi</dc:creator>
  <cp:keywords/>
  <dc:description/>
  <cp:lastModifiedBy>林 Hayashi</cp:lastModifiedBy>
  <cp:revision>29</cp:revision>
  <dcterms:created xsi:type="dcterms:W3CDTF">2021-06-21T08:00:00Z</dcterms:created>
  <dcterms:modified xsi:type="dcterms:W3CDTF">2021-06-21T09:10:00Z</dcterms:modified>
</cp:coreProperties>
</file>